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74" w:rsidRDefault="00E51374" w:rsidP="00E513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229">
        <w:rPr>
          <w:rFonts w:ascii="Times New Roman" w:hAnsi="Times New Roman" w:cs="Times New Roman"/>
          <w:b/>
          <w:sz w:val="28"/>
          <w:szCs w:val="28"/>
          <w:u w:val="single"/>
        </w:rPr>
        <w:t>8 марта младшая группа</w:t>
      </w:r>
    </w:p>
    <w:p w:rsidR="00300528" w:rsidRPr="002C7229" w:rsidRDefault="00300528" w:rsidP="00E513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</w:p>
    <w:p w:rsidR="003A782F" w:rsidRPr="00C47044" w:rsidRDefault="00E51374">
      <w:pPr>
        <w:rPr>
          <w:rFonts w:ascii="Times New Roman" w:hAnsi="Times New Roman" w:cs="Times New Roman"/>
          <w:i/>
          <w:sz w:val="28"/>
          <w:szCs w:val="28"/>
        </w:rPr>
      </w:pPr>
      <w:r w:rsidRPr="00C47044"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E51374" w:rsidRDefault="00E51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гости! </w:t>
      </w:r>
      <w:r w:rsidR="00491708">
        <w:rPr>
          <w:rFonts w:ascii="Times New Roman" w:hAnsi="Times New Roman" w:cs="Times New Roman"/>
          <w:sz w:val="28"/>
          <w:szCs w:val="28"/>
        </w:rPr>
        <w:t xml:space="preserve">Мы очень рады видеть вас. Сегодня вам придется быть не только гостями, но и полноправными участниками нашего праздника. </w:t>
      </w:r>
    </w:p>
    <w:p w:rsidR="00300528" w:rsidRPr="00493BD0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493BD0">
        <w:rPr>
          <w:rFonts w:ascii="Times New Roman" w:hAnsi="Times New Roman"/>
          <w:sz w:val="28"/>
          <w:szCs w:val="28"/>
        </w:rPr>
        <w:t xml:space="preserve">Ой, ребята, это чудо – </w:t>
      </w:r>
    </w:p>
    <w:p w:rsidR="00300528" w:rsidRPr="00493BD0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93BD0">
        <w:rPr>
          <w:rFonts w:ascii="Times New Roman" w:hAnsi="Times New Roman"/>
          <w:sz w:val="28"/>
          <w:szCs w:val="28"/>
        </w:rPr>
        <w:t xml:space="preserve">Гости здесь сидят повсюду! </w:t>
      </w:r>
    </w:p>
    <w:p w:rsidR="00300528" w:rsidRPr="00493BD0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93BD0">
        <w:rPr>
          <w:rFonts w:ascii="Times New Roman" w:hAnsi="Times New Roman"/>
          <w:sz w:val="28"/>
          <w:szCs w:val="28"/>
        </w:rPr>
        <w:t xml:space="preserve">Солнце светит и смеется, </w:t>
      </w:r>
    </w:p>
    <w:p w:rsidR="00300528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93BD0">
        <w:rPr>
          <w:rFonts w:ascii="Times New Roman" w:hAnsi="Times New Roman"/>
          <w:sz w:val="28"/>
          <w:szCs w:val="28"/>
        </w:rPr>
        <w:t xml:space="preserve">Песня ласковая льется! </w:t>
      </w:r>
    </w:p>
    <w:p w:rsidR="00300528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00528" w:rsidRPr="00493BD0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493BD0">
        <w:rPr>
          <w:rFonts w:ascii="Times New Roman" w:hAnsi="Times New Roman"/>
          <w:sz w:val="28"/>
          <w:szCs w:val="28"/>
        </w:rPr>
        <w:t xml:space="preserve"> В зале пахнет чудесами! </w:t>
      </w:r>
    </w:p>
    <w:p w:rsidR="00300528" w:rsidRPr="00493BD0" w:rsidRDefault="00300528" w:rsidP="00300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3BD0">
        <w:rPr>
          <w:rFonts w:ascii="Times New Roman" w:hAnsi="Times New Roman"/>
          <w:sz w:val="28"/>
          <w:szCs w:val="28"/>
        </w:rPr>
        <w:t xml:space="preserve">И французскими духами! </w:t>
      </w:r>
    </w:p>
    <w:p w:rsidR="00300528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93BD0">
        <w:rPr>
          <w:rFonts w:ascii="Times New Roman" w:hAnsi="Times New Roman"/>
          <w:sz w:val="28"/>
          <w:szCs w:val="28"/>
        </w:rPr>
        <w:t xml:space="preserve">Что ж за гости здесь такие? </w:t>
      </w:r>
    </w:p>
    <w:p w:rsidR="00300528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00528" w:rsidRDefault="00300528" w:rsidP="0030052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60CC9">
        <w:rPr>
          <w:rFonts w:ascii="Times New Roman" w:hAnsi="Times New Roman"/>
          <w:b/>
          <w:sz w:val="28"/>
          <w:szCs w:val="28"/>
          <w:u w:val="single"/>
        </w:rPr>
        <w:t>Все дети:</w:t>
      </w:r>
      <w:r w:rsidRPr="00493BD0">
        <w:rPr>
          <w:rFonts w:ascii="Times New Roman" w:hAnsi="Times New Roman"/>
          <w:sz w:val="28"/>
          <w:szCs w:val="28"/>
        </w:rPr>
        <w:t xml:space="preserve"> Это мамы дорогие! </w:t>
      </w:r>
    </w:p>
    <w:p w:rsidR="00300528" w:rsidRDefault="00300528">
      <w:pPr>
        <w:rPr>
          <w:rFonts w:ascii="Times New Roman" w:hAnsi="Times New Roman" w:cs="Times New Roman"/>
          <w:sz w:val="28"/>
          <w:szCs w:val="28"/>
        </w:rPr>
      </w:pPr>
    </w:p>
    <w:p w:rsidR="00491708" w:rsidRDefault="0030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491708">
        <w:rPr>
          <w:rFonts w:ascii="Times New Roman" w:hAnsi="Times New Roman" w:cs="Times New Roman"/>
          <w:sz w:val="28"/>
          <w:szCs w:val="28"/>
        </w:rPr>
        <w:t>Праздник бабушек и мам –</w:t>
      </w:r>
    </w:p>
    <w:p w:rsidR="00491708" w:rsidRDefault="0030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708">
        <w:rPr>
          <w:rFonts w:ascii="Times New Roman" w:hAnsi="Times New Roman" w:cs="Times New Roman"/>
          <w:sz w:val="28"/>
          <w:szCs w:val="28"/>
        </w:rPr>
        <w:t>Собрались все гости к нам!</w:t>
      </w:r>
    </w:p>
    <w:p w:rsidR="00491708" w:rsidRDefault="0030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708">
        <w:rPr>
          <w:rFonts w:ascii="Times New Roman" w:hAnsi="Times New Roman" w:cs="Times New Roman"/>
          <w:sz w:val="28"/>
          <w:szCs w:val="28"/>
        </w:rPr>
        <w:t>Кто их будет поздравлять,</w:t>
      </w:r>
    </w:p>
    <w:p w:rsidR="00491708" w:rsidRDefault="0030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708">
        <w:rPr>
          <w:rFonts w:ascii="Times New Roman" w:hAnsi="Times New Roman" w:cs="Times New Roman"/>
          <w:sz w:val="28"/>
          <w:szCs w:val="28"/>
        </w:rPr>
        <w:t>Петь, плясать, стихи читать?</w:t>
      </w:r>
    </w:p>
    <w:p w:rsidR="00491708" w:rsidRDefault="0030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708">
        <w:rPr>
          <w:rFonts w:ascii="Times New Roman" w:hAnsi="Times New Roman" w:cs="Times New Roman"/>
          <w:sz w:val="28"/>
          <w:szCs w:val="28"/>
        </w:rPr>
        <w:t xml:space="preserve">Позовем на помощь кошку, </w:t>
      </w:r>
    </w:p>
    <w:p w:rsidR="00491708" w:rsidRDefault="0030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708">
        <w:rPr>
          <w:rFonts w:ascii="Times New Roman" w:hAnsi="Times New Roman" w:cs="Times New Roman"/>
          <w:sz w:val="28"/>
          <w:szCs w:val="28"/>
        </w:rPr>
        <w:t>Пусть поможет нам немножко!</w:t>
      </w:r>
    </w:p>
    <w:p w:rsidR="00491708" w:rsidRDefault="0049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Киска, киска, приходи, </w:t>
      </w:r>
    </w:p>
    <w:p w:rsidR="00491708" w:rsidRDefault="0049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ребятам помоги!</w:t>
      </w:r>
    </w:p>
    <w:p w:rsidR="00491708" w:rsidRDefault="004917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ка: </w:t>
      </w:r>
      <w:r>
        <w:rPr>
          <w:rFonts w:ascii="Times New Roman" w:hAnsi="Times New Roman" w:cs="Times New Roman"/>
          <w:i/>
          <w:sz w:val="28"/>
          <w:szCs w:val="28"/>
        </w:rPr>
        <w:t>(появляется на ширме)</w:t>
      </w:r>
    </w:p>
    <w:p w:rsidR="00491708" w:rsidRDefault="0049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, мяу, вот и я! Здравствуйте мои друзья!</w:t>
      </w:r>
    </w:p>
    <w:p w:rsidR="00491708" w:rsidRDefault="0049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Киска-кисонька, славишься ты замечательной певуньей. Помоги ребятам </w:t>
      </w:r>
      <w:r w:rsidR="00467E1A">
        <w:rPr>
          <w:rFonts w:ascii="Times New Roman" w:hAnsi="Times New Roman" w:cs="Times New Roman"/>
          <w:sz w:val="28"/>
          <w:szCs w:val="28"/>
        </w:rPr>
        <w:t>мам и бабушек поздравить, песенку спеть.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ка: </w:t>
      </w:r>
      <w:r>
        <w:rPr>
          <w:rFonts w:ascii="Times New Roman" w:hAnsi="Times New Roman" w:cs="Times New Roman"/>
          <w:sz w:val="28"/>
          <w:szCs w:val="28"/>
        </w:rPr>
        <w:t>Я набегалась, устала,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шку маме я поймала.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Отнесу я мышку маме,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у, а вы тут пойте сами!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 свидания!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Ушла киска, маме подарок понесла, а кто же будет помогать маме песенку петь?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мся мы сами,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ем на радость маме!</w:t>
      </w:r>
    </w:p>
    <w:p w:rsidR="00467E1A" w:rsidRPr="002C7229" w:rsidRDefault="002C7229" w:rsidP="00467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7229">
        <w:rPr>
          <w:rFonts w:ascii="Times New Roman" w:hAnsi="Times New Roman" w:cs="Times New Roman"/>
          <w:b/>
          <w:i/>
          <w:sz w:val="28"/>
          <w:szCs w:val="28"/>
        </w:rPr>
        <w:t>«Маме песенку пою</w:t>
      </w:r>
      <w:r w:rsidR="00467E1A" w:rsidRPr="002C722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1320B">
        <w:rPr>
          <w:rFonts w:ascii="Times New Roman" w:hAnsi="Times New Roman" w:cs="Times New Roman"/>
          <w:b/>
          <w:i/>
          <w:sz w:val="28"/>
          <w:szCs w:val="28"/>
        </w:rPr>
        <w:t>№75</w:t>
      </w:r>
    </w:p>
    <w:p w:rsidR="00467E1A" w:rsidRDefault="00A46846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Прочитать </w:t>
      </w:r>
      <w:r w:rsidR="00CE4254">
        <w:rPr>
          <w:rFonts w:ascii="Times New Roman" w:hAnsi="Times New Roman" w:cs="Times New Roman"/>
          <w:sz w:val="28"/>
          <w:szCs w:val="28"/>
        </w:rPr>
        <w:t>стихи хотели,</w:t>
      </w:r>
    </w:p>
    <w:p w:rsidR="00CE4254" w:rsidRDefault="00CE4254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ворим мы еле-еле.</w:t>
      </w:r>
    </w:p>
    <w:p w:rsidR="00CE4254" w:rsidRDefault="00CE4254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зове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ороку,</w:t>
      </w:r>
    </w:p>
    <w:p w:rsidR="00CE4254" w:rsidRDefault="00CE4254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поможет нам немного.</w:t>
      </w:r>
    </w:p>
    <w:p w:rsidR="00CE4254" w:rsidRDefault="00CE4254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Сорока, сорока, прилетай к на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4254" w:rsidRPr="00C47044" w:rsidRDefault="00CE4254" w:rsidP="00467E1A">
      <w:pPr>
        <w:rPr>
          <w:rFonts w:ascii="Times New Roman" w:hAnsi="Times New Roman" w:cs="Times New Roman"/>
          <w:i/>
          <w:sz w:val="28"/>
          <w:szCs w:val="28"/>
        </w:rPr>
      </w:pPr>
      <w:r w:rsidRPr="00C47044">
        <w:rPr>
          <w:rFonts w:ascii="Times New Roman" w:hAnsi="Times New Roman" w:cs="Times New Roman"/>
          <w:i/>
          <w:sz w:val="28"/>
          <w:szCs w:val="28"/>
        </w:rPr>
        <w:t>(На ширме появляется Сорока)</w:t>
      </w:r>
    </w:p>
    <w:p w:rsidR="00966FAA" w:rsidRDefault="00CE4254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="00966FAA">
        <w:rPr>
          <w:rFonts w:ascii="Times New Roman" w:hAnsi="Times New Roman" w:cs="Times New Roman"/>
          <w:sz w:val="28"/>
          <w:szCs w:val="28"/>
        </w:rPr>
        <w:t>Кар, кар, кар, а вот и я.</w:t>
      </w:r>
    </w:p>
    <w:p w:rsid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чем звали вы меня?</w:t>
      </w:r>
    </w:p>
    <w:p w:rsid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Сорока, помоги нашим ребятам мам поздравить, мы хотим им стихи прочесть.</w:t>
      </w:r>
    </w:p>
    <w:p w:rsid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>
        <w:rPr>
          <w:rFonts w:ascii="Times New Roman" w:hAnsi="Times New Roman" w:cs="Times New Roman"/>
          <w:sz w:val="28"/>
          <w:szCs w:val="28"/>
        </w:rPr>
        <w:t>Ах, помочь  я не могу.</w:t>
      </w:r>
    </w:p>
    <w:p w:rsid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гости к маме я спешу.</w:t>
      </w:r>
    </w:p>
    <w:p w:rsid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т какие бусинки маме подарю,</w:t>
      </w:r>
    </w:p>
    <w:p w:rsidR="00966FAA" w:rsidRDefault="00966FAA" w:rsidP="00467E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жно поцелую, и стишок прочту!</w:t>
      </w:r>
      <w:r>
        <w:rPr>
          <w:rFonts w:ascii="Times New Roman" w:hAnsi="Times New Roman" w:cs="Times New Roman"/>
          <w:i/>
          <w:sz w:val="28"/>
          <w:szCs w:val="28"/>
        </w:rPr>
        <w:t xml:space="preserve"> (улетает)</w:t>
      </w:r>
    </w:p>
    <w:p w:rsid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2F5A41">
        <w:rPr>
          <w:rFonts w:ascii="Times New Roman" w:hAnsi="Times New Roman" w:cs="Times New Roman"/>
          <w:sz w:val="28"/>
          <w:szCs w:val="28"/>
        </w:rPr>
        <w:t xml:space="preserve">Вот и Сорока торопится маму поздравить с праздником, </w:t>
      </w:r>
      <w:r w:rsidR="00DA56AA">
        <w:rPr>
          <w:rFonts w:ascii="Times New Roman" w:hAnsi="Times New Roman" w:cs="Times New Roman"/>
          <w:sz w:val="28"/>
          <w:szCs w:val="28"/>
        </w:rPr>
        <w:t>придется</w:t>
      </w:r>
      <w:r w:rsidR="002F5A41">
        <w:rPr>
          <w:rFonts w:ascii="Times New Roman" w:hAnsi="Times New Roman" w:cs="Times New Roman"/>
          <w:sz w:val="28"/>
          <w:szCs w:val="28"/>
        </w:rPr>
        <w:t xml:space="preserve"> нам самим постараться мамам стихи прочесть.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лнце пригревает, на дворе тепло,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улыбки мамы радостно, светло!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здничное утро в дом стучится к нам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День 8 марта – праздник наших мам!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бы мамочку поздравить,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жно стих ей прочитать.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еще для мамы можно</w:t>
      </w:r>
    </w:p>
    <w:p w:rsidR="002F5A41" w:rsidRDefault="002F5A41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сню спеть и станцевать.</w:t>
      </w:r>
    </w:p>
    <w:p w:rsidR="002F5A41" w:rsidRPr="00D07185" w:rsidRDefault="002F5A41" w:rsidP="002F5A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18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D07185">
        <w:rPr>
          <w:rFonts w:ascii="Times New Roman" w:hAnsi="Times New Roman" w:cs="Times New Roman"/>
          <w:b/>
          <w:i/>
          <w:sz w:val="28"/>
          <w:szCs w:val="28"/>
        </w:rPr>
        <w:t>Розовые</w:t>
      </w:r>
      <w:proofErr w:type="spellEnd"/>
      <w:r w:rsidRPr="00D07185">
        <w:rPr>
          <w:rFonts w:ascii="Times New Roman" w:hAnsi="Times New Roman" w:cs="Times New Roman"/>
          <w:b/>
          <w:i/>
          <w:sz w:val="28"/>
          <w:szCs w:val="28"/>
        </w:rPr>
        <w:t xml:space="preserve"> щечки»</w:t>
      </w:r>
    </w:p>
    <w:p w:rsidR="003A04B2" w:rsidRDefault="003A04B2" w:rsidP="003A0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Ребята, посмотрите, какие у вас красивые мамы, но мне кажется, им чего-то не хватает. Я  предлагаю позвать в гости нашу первую модницу Лисичку, она нам поможет приукрасить наряд наших мам последними новинками м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ут Лисичку)</w:t>
      </w:r>
    </w:p>
    <w:p w:rsidR="003A04B2" w:rsidRDefault="003A04B2" w:rsidP="003A0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2D00D1">
        <w:rPr>
          <w:rFonts w:ascii="Times New Roman" w:hAnsi="Times New Roman" w:cs="Times New Roman"/>
          <w:i/>
          <w:sz w:val="28"/>
          <w:szCs w:val="28"/>
        </w:rPr>
        <w:t>(под музыку выходит Лиса</w:t>
      </w:r>
      <w:r w:rsidR="00DA42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A4225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="00DA4225">
        <w:rPr>
          <w:rFonts w:ascii="Times New Roman" w:hAnsi="Times New Roman" w:cs="Times New Roman"/>
          <w:i/>
          <w:sz w:val="28"/>
          <w:szCs w:val="28"/>
        </w:rPr>
        <w:t>укла на ширме</w:t>
      </w:r>
      <w:r w:rsidR="002D00D1">
        <w:rPr>
          <w:rFonts w:ascii="Times New Roman" w:hAnsi="Times New Roman" w:cs="Times New Roman"/>
          <w:i/>
          <w:sz w:val="28"/>
          <w:szCs w:val="28"/>
        </w:rPr>
        <w:t>)</w:t>
      </w:r>
    </w:p>
    <w:p w:rsidR="002D00D1" w:rsidRDefault="002D00D1" w:rsidP="003A0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Здравствуй Лисонька-Лиса, всему лесу ты краса, помоги ребятам</w:t>
      </w:r>
      <w:r w:rsidR="003005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 нарядить по последней моде, ты ведь славишься первой модницей в лесу.</w:t>
      </w:r>
    </w:p>
    <w:p w:rsidR="002D00D1" w:rsidRDefault="002D00D1" w:rsidP="003A0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Я набегалась, устала</w:t>
      </w:r>
    </w:p>
    <w:p w:rsidR="002D00D1" w:rsidRDefault="002D00D1" w:rsidP="003A0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ляпку маме выбирала.</w:t>
      </w:r>
    </w:p>
    <w:p w:rsidR="002D00D1" w:rsidRDefault="002D00D1" w:rsidP="003A0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м помочь я не могу</w:t>
      </w:r>
    </w:p>
    <w:p w:rsidR="002D00D1" w:rsidRDefault="002D00D1" w:rsidP="003A0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здравить маму я спеш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егает)</w:t>
      </w:r>
    </w:p>
    <w:p w:rsidR="002D00D1" w:rsidRDefault="002D00D1" w:rsidP="003A0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от и Лисонька убежала, придется самим справиться с заданием. Кто из деток хочет нарядить свою маму?</w:t>
      </w:r>
    </w:p>
    <w:p w:rsidR="002D00D1" w:rsidRPr="00D07185" w:rsidRDefault="002D00D1" w:rsidP="002D00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185">
        <w:rPr>
          <w:rFonts w:ascii="Times New Roman" w:hAnsi="Times New Roman" w:cs="Times New Roman"/>
          <w:b/>
          <w:i/>
          <w:sz w:val="28"/>
          <w:szCs w:val="28"/>
        </w:rPr>
        <w:t>Игра «Наряди маму»</w:t>
      </w:r>
    </w:p>
    <w:p w:rsidR="002D00D1" w:rsidRPr="00D07185" w:rsidRDefault="002D00D1" w:rsidP="002D00D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Мам своих мы нарядили, но не чем не угостили. Споем песенку о том, как мы пирожки </w:t>
      </w:r>
      <w:r w:rsidRPr="00D07185">
        <w:rPr>
          <w:rFonts w:ascii="Times New Roman" w:hAnsi="Times New Roman" w:cs="Times New Roman"/>
          <w:sz w:val="28"/>
          <w:szCs w:val="28"/>
        </w:rPr>
        <w:t>печем.</w:t>
      </w:r>
    </w:p>
    <w:p w:rsidR="002D00D1" w:rsidRPr="00075BBC" w:rsidRDefault="002D00D1" w:rsidP="002D00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BBC">
        <w:rPr>
          <w:rFonts w:ascii="Times New Roman" w:hAnsi="Times New Roman" w:cs="Times New Roman"/>
          <w:b/>
          <w:i/>
          <w:sz w:val="28"/>
          <w:szCs w:val="28"/>
        </w:rPr>
        <w:t>«Пирожки»</w:t>
      </w:r>
      <w:r w:rsidR="00EF770E">
        <w:rPr>
          <w:rFonts w:ascii="Times New Roman" w:hAnsi="Times New Roman" w:cs="Times New Roman"/>
          <w:b/>
          <w:i/>
          <w:sz w:val="28"/>
          <w:szCs w:val="28"/>
        </w:rPr>
        <w:t>№90</w:t>
      </w:r>
    </w:p>
    <w:p w:rsidR="00514F82" w:rsidRDefault="002D00D1" w:rsidP="002D00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Будем праздник продолжать, будем маму поздравлять. А кого же нам позвать на </w:t>
      </w:r>
      <w:r w:rsidR="00514F82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4F82">
        <w:rPr>
          <w:rFonts w:ascii="Times New Roman" w:hAnsi="Times New Roman" w:cs="Times New Roman"/>
          <w:sz w:val="28"/>
          <w:szCs w:val="28"/>
        </w:rPr>
        <w:t>Давайте позовем Корову-Буренку, пусть она нам поможет, рассказать о том, как все дети любят своих мам</w:t>
      </w:r>
      <w:proofErr w:type="gramStart"/>
      <w:r w:rsidR="00514F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F82">
        <w:rPr>
          <w:rFonts w:ascii="Times New Roman" w:hAnsi="Times New Roman" w:cs="Times New Roman"/>
          <w:sz w:val="28"/>
          <w:szCs w:val="28"/>
        </w:rPr>
        <w:t xml:space="preserve"> </w:t>
      </w:r>
      <w:r w:rsidR="00514F8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14F82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514F82">
        <w:rPr>
          <w:rFonts w:ascii="Times New Roman" w:hAnsi="Times New Roman" w:cs="Times New Roman"/>
          <w:i/>
          <w:sz w:val="28"/>
          <w:szCs w:val="28"/>
        </w:rPr>
        <w:t>овут)</w:t>
      </w:r>
    </w:p>
    <w:p w:rsidR="00514F82" w:rsidRDefault="00514F82" w:rsidP="002D00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ва: </w:t>
      </w:r>
      <w:r>
        <w:rPr>
          <w:rFonts w:ascii="Times New Roman" w:hAnsi="Times New Roman" w:cs="Times New Roman"/>
          <w:i/>
          <w:sz w:val="28"/>
          <w:szCs w:val="28"/>
        </w:rPr>
        <w:t>(появляется под музыку)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Здравствуй милая Буренка, помоги нашим ребятам рассказать мамам о том, как они их любят.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ва: </w:t>
      </w:r>
      <w:r>
        <w:rPr>
          <w:rFonts w:ascii="Times New Roman" w:hAnsi="Times New Roman" w:cs="Times New Roman"/>
          <w:sz w:val="28"/>
          <w:szCs w:val="28"/>
        </w:rPr>
        <w:t>Вам помочь я не могу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чень к маме я спешу.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рвала я ей цветок,</w:t>
      </w:r>
    </w:p>
    <w:p w:rsidR="00514F82" w:rsidRDefault="00514F82" w:rsidP="002D00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бы порадовать чу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от и Корова спешит к маме, а помочь нам не может. Придется самим справляться. У нас в группе есть самые смелые дети, они прочтут стихи, а мы все вместе споем песню.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у любят все на свете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а первый друг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юбят мам не только дети,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и все вокруг.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у любят все на свете –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вочки и мальчики,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ят маму –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лочки и зайчики.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утята, поросята,</w:t>
      </w:r>
    </w:p>
    <w:p w:rsid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пушистые котята!</w:t>
      </w:r>
    </w:p>
    <w:p w:rsidR="00300528" w:rsidRDefault="00300528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Я платочки деткам раздам,</w:t>
      </w:r>
    </w:p>
    <w:p w:rsidR="00300528" w:rsidRPr="00300528" w:rsidRDefault="00300528" w:rsidP="002D0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попляшут для мам.</w:t>
      </w:r>
    </w:p>
    <w:p w:rsidR="00514F82" w:rsidRPr="00D07185" w:rsidRDefault="00D07185" w:rsidP="00514F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185">
        <w:rPr>
          <w:rFonts w:ascii="Times New Roman" w:hAnsi="Times New Roman" w:cs="Times New Roman"/>
          <w:b/>
          <w:i/>
          <w:sz w:val="28"/>
          <w:szCs w:val="28"/>
          <w:u w:val="single"/>
        </w:rPr>
        <w:t>«Пляска с платочками</w:t>
      </w:r>
      <w:r w:rsidR="00514F82" w:rsidRPr="00D0718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14F82" w:rsidRDefault="00C47044" w:rsidP="00514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Корова Буренка, подарила маме цветочек, а мы с вами сейчас поиграем и соберем много цветов.</w:t>
      </w:r>
    </w:p>
    <w:p w:rsidR="00C47044" w:rsidRDefault="00C47044" w:rsidP="00C470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Собери цветок»</w:t>
      </w:r>
    </w:p>
    <w:p w:rsid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Хоть малы ребятки наши,</w:t>
      </w:r>
    </w:p>
    <w:p w:rsid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поют уже и пляшут.</w:t>
      </w:r>
    </w:p>
    <w:p w:rsid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для мамочек любимых</w:t>
      </w:r>
    </w:p>
    <w:p w:rsid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годня дарят сувениры.</w:t>
      </w:r>
    </w:p>
    <w:p w:rsidR="00C47044" w:rsidRPr="00C47044" w:rsidRDefault="00C47044" w:rsidP="00C47044">
      <w:pPr>
        <w:rPr>
          <w:rFonts w:ascii="Times New Roman" w:hAnsi="Times New Roman" w:cs="Times New Roman"/>
          <w:i/>
          <w:sz w:val="28"/>
          <w:szCs w:val="28"/>
        </w:rPr>
      </w:pPr>
      <w:r w:rsidRPr="00C47044">
        <w:rPr>
          <w:rFonts w:ascii="Times New Roman" w:hAnsi="Times New Roman" w:cs="Times New Roman"/>
          <w:i/>
          <w:sz w:val="28"/>
          <w:szCs w:val="28"/>
        </w:rPr>
        <w:lastRenderedPageBreak/>
        <w:t>(дети дарят подарки мамам)</w:t>
      </w:r>
    </w:p>
    <w:p w:rsid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Песни пели и плясали</w:t>
      </w:r>
    </w:p>
    <w:p w:rsid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могли вас развлекали.</w:t>
      </w:r>
    </w:p>
    <w:p w:rsidR="00DA4225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 свиданья, в добрый час!   </w:t>
      </w:r>
    </w:p>
    <w:p w:rsidR="00C47044" w:rsidRPr="00C47044" w:rsidRDefault="00C47044" w:rsidP="00C47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5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Ждем еще на праздник вас!</w:t>
      </w:r>
    </w:p>
    <w:p w:rsidR="00C47044" w:rsidRPr="00C47044" w:rsidRDefault="00C47044" w:rsidP="00514F82">
      <w:pPr>
        <w:rPr>
          <w:rFonts w:ascii="Times New Roman" w:hAnsi="Times New Roman" w:cs="Times New Roman"/>
          <w:sz w:val="28"/>
          <w:szCs w:val="28"/>
        </w:rPr>
      </w:pPr>
    </w:p>
    <w:p w:rsidR="00514F82" w:rsidRPr="00514F82" w:rsidRDefault="00514F82" w:rsidP="002D00D1">
      <w:pPr>
        <w:rPr>
          <w:rFonts w:ascii="Times New Roman" w:hAnsi="Times New Roman" w:cs="Times New Roman"/>
          <w:sz w:val="28"/>
          <w:szCs w:val="28"/>
        </w:rPr>
      </w:pPr>
    </w:p>
    <w:p w:rsidR="00966FAA" w:rsidRPr="00966FAA" w:rsidRDefault="00966FAA" w:rsidP="00467E1A">
      <w:pPr>
        <w:rPr>
          <w:rFonts w:ascii="Times New Roman" w:hAnsi="Times New Roman" w:cs="Times New Roman"/>
          <w:i/>
          <w:sz w:val="28"/>
          <w:szCs w:val="28"/>
        </w:rPr>
      </w:pPr>
    </w:p>
    <w:p w:rsidR="00966FAA" w:rsidRP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</w:p>
    <w:p w:rsidR="00966FAA" w:rsidRPr="00966FAA" w:rsidRDefault="00966FAA" w:rsidP="0046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</w:p>
    <w:p w:rsidR="00467E1A" w:rsidRDefault="00467E1A">
      <w:pPr>
        <w:rPr>
          <w:rFonts w:ascii="Times New Roman" w:hAnsi="Times New Roman" w:cs="Times New Roman"/>
          <w:sz w:val="28"/>
          <w:szCs w:val="28"/>
        </w:rPr>
      </w:pPr>
    </w:p>
    <w:p w:rsidR="00467E1A" w:rsidRPr="00467E1A" w:rsidRDefault="00467E1A">
      <w:pPr>
        <w:rPr>
          <w:rFonts w:ascii="Times New Roman" w:hAnsi="Times New Roman" w:cs="Times New Roman"/>
          <w:sz w:val="28"/>
          <w:szCs w:val="28"/>
        </w:rPr>
      </w:pPr>
    </w:p>
    <w:sectPr w:rsidR="00467E1A" w:rsidRPr="00467E1A" w:rsidSect="00E5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374"/>
    <w:rsid w:val="00075BBC"/>
    <w:rsid w:val="000E0C51"/>
    <w:rsid w:val="001E022C"/>
    <w:rsid w:val="002C7229"/>
    <w:rsid w:val="002D00D1"/>
    <w:rsid w:val="002F5A41"/>
    <w:rsid w:val="00300528"/>
    <w:rsid w:val="003A04B2"/>
    <w:rsid w:val="003A782F"/>
    <w:rsid w:val="003D71B1"/>
    <w:rsid w:val="00467E1A"/>
    <w:rsid w:val="00491708"/>
    <w:rsid w:val="00514F82"/>
    <w:rsid w:val="00726BCF"/>
    <w:rsid w:val="00963DFB"/>
    <w:rsid w:val="00966FAA"/>
    <w:rsid w:val="00A1320B"/>
    <w:rsid w:val="00A46846"/>
    <w:rsid w:val="00C47044"/>
    <w:rsid w:val="00CE4254"/>
    <w:rsid w:val="00D07185"/>
    <w:rsid w:val="00D230A5"/>
    <w:rsid w:val="00DA4225"/>
    <w:rsid w:val="00DA56AA"/>
    <w:rsid w:val="00E51374"/>
    <w:rsid w:val="00EB2F29"/>
    <w:rsid w:val="00EF770E"/>
    <w:rsid w:val="00FF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6E3A-E6C2-4BFB-8878-EF16207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9</cp:revision>
  <dcterms:created xsi:type="dcterms:W3CDTF">2015-02-23T19:28:00Z</dcterms:created>
  <dcterms:modified xsi:type="dcterms:W3CDTF">2017-02-09T05:50:00Z</dcterms:modified>
</cp:coreProperties>
</file>